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02A3F" w14:textId="77777777" w:rsidR="00244487" w:rsidRPr="0001457F" w:rsidRDefault="00244487" w:rsidP="00DF2E79">
      <w:pPr>
        <w:spacing w:line="360" w:lineRule="auto"/>
        <w:jc w:val="right"/>
        <w:rPr>
          <w:rFonts w:asciiTheme="minorHAnsi" w:hAnsiTheme="minorHAnsi"/>
          <w:i/>
          <w:szCs w:val="18"/>
        </w:rPr>
      </w:pPr>
      <w:r w:rsidRPr="0001457F">
        <w:rPr>
          <w:rFonts w:asciiTheme="minorHAnsi" w:hAnsiTheme="minorHAnsi"/>
          <w:b/>
          <w:i/>
          <w:szCs w:val="18"/>
        </w:rPr>
        <w:t>Załącznik nr 1 –</w:t>
      </w:r>
      <w:r w:rsidRPr="0001457F">
        <w:rPr>
          <w:rFonts w:asciiTheme="minorHAnsi" w:hAnsiTheme="minorHAnsi"/>
          <w:i/>
          <w:szCs w:val="18"/>
        </w:rPr>
        <w:t xml:space="preserve"> Opis przedmiotu zamówienia</w:t>
      </w:r>
    </w:p>
    <w:p w14:paraId="4F01969E" w14:textId="55C01FA7" w:rsidR="00244487" w:rsidRPr="0001457F" w:rsidRDefault="00244487" w:rsidP="00DF2E79">
      <w:pPr>
        <w:spacing w:line="360" w:lineRule="auto"/>
        <w:jc w:val="center"/>
        <w:rPr>
          <w:rFonts w:asciiTheme="minorHAnsi" w:hAnsiTheme="minorHAnsi"/>
          <w:i/>
          <w:szCs w:val="18"/>
        </w:rPr>
      </w:pPr>
      <w:r>
        <w:rPr>
          <w:rFonts w:asciiTheme="minorHAnsi" w:hAnsiTheme="minorHAnsi"/>
          <w:i/>
          <w:szCs w:val="18"/>
        </w:rPr>
        <w:t xml:space="preserve">                                                                                                                      </w:t>
      </w:r>
      <w:r w:rsidRPr="0001457F">
        <w:rPr>
          <w:rFonts w:asciiTheme="minorHAnsi" w:hAnsiTheme="minorHAnsi"/>
          <w:i/>
          <w:szCs w:val="18"/>
        </w:rPr>
        <w:t>do zapytania ofertowego nr SZP.225</w:t>
      </w:r>
      <w:r>
        <w:rPr>
          <w:rFonts w:asciiTheme="minorHAnsi" w:hAnsiTheme="minorHAnsi"/>
          <w:i/>
          <w:szCs w:val="18"/>
        </w:rPr>
        <w:t>-</w:t>
      </w:r>
      <w:r w:rsidR="00DF2E79">
        <w:rPr>
          <w:rFonts w:asciiTheme="minorHAnsi" w:hAnsiTheme="minorHAnsi"/>
          <w:i/>
          <w:szCs w:val="18"/>
        </w:rPr>
        <w:t>23.</w:t>
      </w:r>
      <w:r>
        <w:rPr>
          <w:rFonts w:asciiTheme="minorHAnsi" w:hAnsiTheme="minorHAnsi"/>
          <w:i/>
          <w:szCs w:val="18"/>
        </w:rPr>
        <w:t>2023</w:t>
      </w:r>
    </w:p>
    <w:p w14:paraId="0AFBFC2D" w14:textId="77777777" w:rsidR="00244487" w:rsidRDefault="00244487" w:rsidP="00DF2E79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005F67C" w14:textId="77777777" w:rsidR="00244487" w:rsidRPr="007D226B" w:rsidRDefault="00244487" w:rsidP="00DF2E79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7D226B">
        <w:rPr>
          <w:rFonts w:asciiTheme="minorHAnsi" w:hAnsiTheme="minorHAnsi"/>
          <w:b/>
          <w:sz w:val="22"/>
          <w:szCs w:val="22"/>
        </w:rPr>
        <w:t>Opis przedmiotu zamówienia</w:t>
      </w:r>
    </w:p>
    <w:p w14:paraId="0F661543" w14:textId="77777777" w:rsidR="00244487" w:rsidRPr="005F1B92" w:rsidRDefault="00244487" w:rsidP="00DF2E79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rzedmiotem zamówienia jest</w:t>
      </w:r>
      <w:r w:rsidRPr="005F1B92">
        <w:rPr>
          <w:rFonts w:asciiTheme="minorHAnsi" w:hAnsiTheme="minorHAnsi"/>
        </w:rPr>
        <w:t>:</w:t>
      </w:r>
    </w:p>
    <w:p w14:paraId="5A4A62B6" w14:textId="77777777" w:rsidR="00244487" w:rsidRDefault="00244487" w:rsidP="00DF2E7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nie kominiarskiego </w:t>
      </w:r>
      <w:r w:rsidRPr="005F1B92">
        <w:rPr>
          <w:rFonts w:asciiTheme="minorHAnsi" w:hAnsiTheme="minorHAnsi"/>
        </w:rPr>
        <w:t>przeglądu techni</w:t>
      </w:r>
      <w:r>
        <w:rPr>
          <w:rFonts w:asciiTheme="minorHAnsi" w:hAnsiTheme="minorHAnsi"/>
        </w:rPr>
        <w:t>cznego przewodów kominowych i</w:t>
      </w:r>
      <w:r w:rsidRPr="005F1B92">
        <w:rPr>
          <w:rFonts w:asciiTheme="minorHAnsi" w:hAnsiTheme="minorHAnsi"/>
        </w:rPr>
        <w:t xml:space="preserve"> wentylacyjnych </w:t>
      </w:r>
    </w:p>
    <w:p w14:paraId="72B9C2DF" w14:textId="77777777" w:rsidR="00244487" w:rsidRPr="00252BD9" w:rsidRDefault="00244487" w:rsidP="00DF2E7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252BD9">
        <w:rPr>
          <w:rFonts w:asciiTheme="minorHAnsi" w:hAnsiTheme="minorHAnsi"/>
        </w:rPr>
        <w:t>wykonanie kominiarskiego przeglądu technicznego oraz czyszczenie przewodów kominowych, spalinowych.</w:t>
      </w:r>
    </w:p>
    <w:p w14:paraId="5B75CE49" w14:textId="77777777" w:rsidR="00244487" w:rsidRPr="005F1B92" w:rsidRDefault="00244487" w:rsidP="00DF2E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>Lokalizacja obiektów:</w:t>
      </w:r>
    </w:p>
    <w:p w14:paraId="5177A84D" w14:textId="77777777" w:rsidR="00244487" w:rsidRPr="004451A8" w:rsidRDefault="00244487" w:rsidP="00DF2E7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u w:val="single"/>
        </w:rPr>
      </w:pPr>
      <w:r w:rsidRPr="004451A8">
        <w:rPr>
          <w:rFonts w:asciiTheme="minorHAnsi" w:hAnsiTheme="minorHAnsi"/>
          <w:u w:val="single"/>
        </w:rPr>
        <w:t xml:space="preserve">Olsztyn, ul. </w:t>
      </w:r>
      <w:r>
        <w:rPr>
          <w:rFonts w:asciiTheme="minorHAnsi" w:hAnsiTheme="minorHAnsi"/>
          <w:u w:val="single"/>
        </w:rPr>
        <w:t xml:space="preserve">Pstrowskiego </w:t>
      </w:r>
      <w:r w:rsidRPr="004451A8">
        <w:rPr>
          <w:rFonts w:asciiTheme="minorHAnsi" w:hAnsiTheme="minorHAnsi"/>
          <w:u w:val="single"/>
        </w:rPr>
        <w:t>28b</w:t>
      </w:r>
    </w:p>
    <w:p w14:paraId="76806D62" w14:textId="77777777" w:rsidR="00244487" w:rsidRDefault="00244487" w:rsidP="00DF2E7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 xml:space="preserve">budynek garaży - 9 przewodów wentylacyjnych,   </w:t>
      </w:r>
    </w:p>
    <w:p w14:paraId="37F13985" w14:textId="77777777" w:rsidR="00244487" w:rsidRDefault="00244487" w:rsidP="00DF2E7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>budynek warsztatu samochodowego – 11 przewodów wentylacyjnych,</w:t>
      </w:r>
    </w:p>
    <w:p w14:paraId="3C3872F7" w14:textId="77777777" w:rsidR="00244487" w:rsidRDefault="00244487" w:rsidP="00DF2E7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>budynek Stacji P</w:t>
      </w:r>
      <w:r>
        <w:rPr>
          <w:rFonts w:asciiTheme="minorHAnsi" w:hAnsiTheme="minorHAnsi"/>
        </w:rPr>
        <w:t xml:space="preserve">aliw – </w:t>
      </w:r>
      <w:r w:rsidRPr="005F1B92">
        <w:rPr>
          <w:rFonts w:asciiTheme="minorHAnsi" w:hAnsiTheme="minorHAnsi"/>
        </w:rPr>
        <w:t xml:space="preserve"> 6 przewodów wentylacyjnych,</w:t>
      </w:r>
    </w:p>
    <w:p w14:paraId="5C9F4ACA" w14:textId="77777777" w:rsidR="00244487" w:rsidRDefault="00244487" w:rsidP="00DF2E7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 xml:space="preserve">budynek Sekcji Kontraktowania </w:t>
      </w:r>
      <w:r>
        <w:rPr>
          <w:rFonts w:asciiTheme="minorHAnsi" w:hAnsiTheme="minorHAnsi"/>
        </w:rPr>
        <w:t xml:space="preserve">i Rozliczeń Świadczeń Zdrowotnych – 4 </w:t>
      </w:r>
      <w:r w:rsidRPr="005F1B92">
        <w:rPr>
          <w:rFonts w:asciiTheme="minorHAnsi" w:hAnsiTheme="minorHAnsi"/>
        </w:rPr>
        <w:t>przewody wentylacyjne (była portiernia),</w:t>
      </w:r>
    </w:p>
    <w:p w14:paraId="66051826" w14:textId="77777777" w:rsidR="00244487" w:rsidRDefault="00244487" w:rsidP="00DF2E7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dynek inkubatora – 2  </w:t>
      </w:r>
      <w:r w:rsidRPr="005F1B92">
        <w:rPr>
          <w:rFonts w:asciiTheme="minorHAnsi" w:hAnsiTheme="minorHAnsi"/>
        </w:rPr>
        <w:t>przewody wentylacyjne (była portiernia),</w:t>
      </w:r>
    </w:p>
    <w:p w14:paraId="6C7C51CE" w14:textId="77777777" w:rsidR="00244487" w:rsidRPr="005F1B92" w:rsidRDefault="00244487" w:rsidP="00DF2E7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>kontener myjni samochodowej – 1  przewód kominowy spalinowy kotła gazowego.</w:t>
      </w:r>
    </w:p>
    <w:p w14:paraId="785B2A2B" w14:textId="77777777" w:rsidR="00244487" w:rsidRPr="004451A8" w:rsidRDefault="00244487" w:rsidP="00DF2E7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u w:val="single"/>
        </w:rPr>
      </w:pPr>
      <w:r w:rsidRPr="004451A8">
        <w:rPr>
          <w:rFonts w:asciiTheme="minorHAnsi" w:hAnsiTheme="minorHAnsi"/>
          <w:u w:val="single"/>
        </w:rPr>
        <w:t xml:space="preserve">Barczewo, ul. Lipowa 2 </w:t>
      </w:r>
    </w:p>
    <w:p w14:paraId="5C6DA7D5" w14:textId="77777777" w:rsidR="00244487" w:rsidRPr="00845598" w:rsidRDefault="00244487" w:rsidP="00DF2E79">
      <w:pPr>
        <w:pStyle w:val="Akapitzlist"/>
        <w:numPr>
          <w:ilvl w:val="0"/>
          <w:numId w:val="8"/>
        </w:numPr>
        <w:spacing w:line="360" w:lineRule="auto"/>
        <w:ind w:left="1440"/>
        <w:jc w:val="both"/>
        <w:rPr>
          <w:rFonts w:asciiTheme="minorHAnsi" w:hAnsiTheme="minorHAnsi"/>
        </w:rPr>
      </w:pPr>
      <w:r w:rsidRPr="00845598">
        <w:rPr>
          <w:rFonts w:asciiTheme="minorHAnsi" w:hAnsiTheme="minorHAnsi"/>
        </w:rPr>
        <w:t>5 przewodów wentylacyjnych i 1 przewód kominowy spalinowy kotła gazowego.</w:t>
      </w:r>
    </w:p>
    <w:p w14:paraId="75CC8C17" w14:textId="77777777" w:rsidR="00244487" w:rsidRDefault="00244487" w:rsidP="00DF2E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>Z przeprowadzonych kontroli Wykonawca zobowiązan</w:t>
      </w:r>
      <w:r>
        <w:rPr>
          <w:rFonts w:asciiTheme="minorHAnsi" w:hAnsiTheme="minorHAnsi"/>
        </w:rPr>
        <w:t xml:space="preserve">y jest do sporządzenia pisemnego </w:t>
      </w:r>
      <w:r w:rsidRPr="005F1B92">
        <w:rPr>
          <w:rFonts w:asciiTheme="minorHAnsi" w:hAnsiTheme="minorHAnsi"/>
        </w:rPr>
        <w:t>protokołu lub opinii, którego jeden egzemplarz zobowiąza</w:t>
      </w:r>
      <w:r>
        <w:rPr>
          <w:rFonts w:asciiTheme="minorHAnsi" w:hAnsiTheme="minorHAnsi"/>
        </w:rPr>
        <w:t>ny jest przekazać Zamawiającemu spełniające wymogi prawne a w szczególności;</w:t>
      </w:r>
    </w:p>
    <w:p w14:paraId="432735E8" w14:textId="3508DD82" w:rsidR="00244487" w:rsidRPr="000906E2" w:rsidRDefault="00244487" w:rsidP="00DF2E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 w:hanging="284"/>
        <w:jc w:val="both"/>
      </w:pPr>
      <w:r w:rsidRPr="000906E2">
        <w:t>Ustawy z dnia 7 lipca 1994 r. Pra</w:t>
      </w:r>
      <w:r>
        <w:t>wo Budowlane (</w:t>
      </w:r>
      <w:proofErr w:type="spellStart"/>
      <w:r>
        <w:t>t.j</w:t>
      </w:r>
      <w:proofErr w:type="spellEnd"/>
      <w:r>
        <w:t>. Dz. U. z 2023 poz. 682</w:t>
      </w:r>
      <w:r w:rsidRPr="000906E2">
        <w:t xml:space="preserve"> z późn. zm.);</w:t>
      </w:r>
    </w:p>
    <w:p w14:paraId="524BE051" w14:textId="77777777" w:rsidR="00244487" w:rsidRPr="0003083A" w:rsidRDefault="00244487" w:rsidP="00DF2E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/>
        </w:rPr>
      </w:pPr>
      <w:r w:rsidRPr="000906E2">
        <w:t xml:space="preserve">Rozporządzenie Ministra Spraw Wewnętrznych i Administracji z dnia 7 czerwca 2010 roku, </w:t>
      </w:r>
      <w:r w:rsidRPr="000906E2">
        <w:br/>
        <w:t xml:space="preserve">w sprawie ochrony przeciwpożarowej budynków, innych obiektów budowlanych i terenów </w:t>
      </w:r>
      <w:r w:rsidRPr="000906E2">
        <w:br/>
        <w:t>(</w:t>
      </w:r>
      <w:proofErr w:type="spellStart"/>
      <w:r w:rsidRPr="000906E2">
        <w:t>t.j</w:t>
      </w:r>
      <w:proofErr w:type="spellEnd"/>
      <w:r w:rsidRPr="000906E2">
        <w:t>. Dz.U. 2010 Nr 109 </w:t>
      </w:r>
      <w:proofErr w:type="spellStart"/>
      <w:r w:rsidRPr="000906E2">
        <w:t>poz</w:t>
      </w:r>
      <w:proofErr w:type="spellEnd"/>
      <w:r w:rsidRPr="000906E2">
        <w:t xml:space="preserve"> 719).</w:t>
      </w:r>
    </w:p>
    <w:p w14:paraId="43E977DD" w14:textId="77777777" w:rsidR="00244487" w:rsidRDefault="00244487" w:rsidP="00DF2E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>O ujawnionych podczas czynności kominiarskich usterkach i nieprawidłowościach Wykonawca</w:t>
      </w:r>
      <w:r>
        <w:rPr>
          <w:rFonts w:asciiTheme="minorHAnsi" w:hAnsiTheme="minorHAnsi"/>
        </w:rPr>
        <w:t xml:space="preserve"> </w:t>
      </w:r>
      <w:r w:rsidRPr="005F1B92">
        <w:rPr>
          <w:rFonts w:asciiTheme="minorHAnsi" w:hAnsiTheme="minorHAnsi"/>
        </w:rPr>
        <w:t>niezwłocznie zawiadomi Zamawiającego dołączając w uzasadnionych przypadkach</w:t>
      </w:r>
      <w:r>
        <w:rPr>
          <w:rFonts w:asciiTheme="minorHAnsi" w:hAnsiTheme="minorHAnsi"/>
        </w:rPr>
        <w:t xml:space="preserve"> </w:t>
      </w:r>
      <w:r w:rsidRPr="005F1B92">
        <w:rPr>
          <w:rFonts w:asciiTheme="minorHAnsi" w:hAnsiTheme="minorHAnsi"/>
        </w:rPr>
        <w:t>szkic sytuacyjny.</w:t>
      </w:r>
    </w:p>
    <w:p w14:paraId="6EA83D76" w14:textId="77777777" w:rsidR="00244487" w:rsidRPr="005F1B92" w:rsidRDefault="00244487" w:rsidP="00DF2E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>Wykonawca powinien posiadać kwalifikacje mistrza działalności w zawodzie kominiarskim</w:t>
      </w:r>
      <w:r>
        <w:rPr>
          <w:rFonts w:asciiTheme="minorHAnsi" w:hAnsiTheme="minorHAnsi"/>
        </w:rPr>
        <w:t>.</w:t>
      </w:r>
    </w:p>
    <w:p w14:paraId="51EA7735" w14:textId="77777777" w:rsidR="00244487" w:rsidRPr="005F1B92" w:rsidRDefault="00244487" w:rsidP="00DF2E79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5F1B92">
        <w:rPr>
          <w:rFonts w:asciiTheme="minorHAnsi" w:hAnsiTheme="minorHAnsi"/>
          <w:b/>
          <w:sz w:val="22"/>
          <w:szCs w:val="22"/>
        </w:rPr>
        <w:t>Dodatkowe informacje</w:t>
      </w:r>
    </w:p>
    <w:p w14:paraId="2AEC04BF" w14:textId="7F396A37" w:rsidR="00244487" w:rsidRPr="005F1B92" w:rsidRDefault="00244487" w:rsidP="00DF2E7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 xml:space="preserve">Termin wykonania przedmiotu zamówienia: </w:t>
      </w:r>
      <w:r w:rsidR="004B3A4E">
        <w:rPr>
          <w:rFonts w:asciiTheme="minorHAnsi" w:hAnsiTheme="minorHAnsi"/>
          <w:b/>
        </w:rPr>
        <w:t>od 08.05.2023 r.- 15.05.2023 r.</w:t>
      </w:r>
    </w:p>
    <w:p w14:paraId="3B7EDAB8" w14:textId="77777777" w:rsidR="00244487" w:rsidRPr="005F1B92" w:rsidRDefault="00244487" w:rsidP="00DF2E7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 xml:space="preserve">Termin płatności: </w:t>
      </w:r>
      <w:r w:rsidRPr="005F1B92">
        <w:rPr>
          <w:rFonts w:asciiTheme="minorHAnsi" w:hAnsiTheme="minorHAnsi"/>
          <w:b/>
        </w:rPr>
        <w:t>14 dni</w:t>
      </w:r>
      <w:r w:rsidRPr="005F1B92">
        <w:rPr>
          <w:rFonts w:asciiTheme="minorHAnsi" w:hAnsiTheme="minorHAnsi"/>
        </w:rPr>
        <w:t xml:space="preserve"> od daty otrzymania prawidłowo wypełnionej faktury.</w:t>
      </w:r>
    </w:p>
    <w:p w14:paraId="1652D19E" w14:textId="764D28EB" w:rsidR="00B56904" w:rsidRPr="00DF2E79" w:rsidRDefault="00244487" w:rsidP="007235A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>Pozostałe warunki określa umowa.</w:t>
      </w:r>
      <w:bookmarkStart w:id="0" w:name="_GoBack"/>
      <w:bookmarkEnd w:id="0"/>
    </w:p>
    <w:sectPr w:rsidR="00B56904" w:rsidRPr="00DF2E79" w:rsidSect="00DF2E79">
      <w:headerReference w:type="default" r:id="rId9"/>
      <w:footerReference w:type="default" r:id="rId10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4F20A917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DF2E79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DF2E79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DF2E79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41A736C2" w:rsidR="003D5FCA" w:rsidRPr="00D84E8A" w:rsidRDefault="00DF2E79" w:rsidP="00DF2E79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7B1E7B9F">
          <wp:simplePos x="0" y="0"/>
          <wp:positionH relativeFrom="column">
            <wp:posOffset>5178425</wp:posOffset>
          </wp:positionH>
          <wp:positionV relativeFrom="paragraph">
            <wp:posOffset>5651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4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46EC87B1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4481F695" w:rsidR="00A65B29" w:rsidRPr="00D84E8A" w:rsidRDefault="00A65B29" w:rsidP="00DF2E79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48DD9555" w:rsidR="00A65B29" w:rsidRPr="00D84E8A" w:rsidRDefault="00A65B29" w:rsidP="00DF2E79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77B6CA99" w:rsidR="00A65B29" w:rsidRPr="00D84E8A" w:rsidRDefault="00A65B29" w:rsidP="00DF2E79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3A873EED" w:rsidR="00A65B29" w:rsidRPr="00D84E8A" w:rsidRDefault="00A65B29" w:rsidP="00DF2E79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91994"/>
    <w:multiLevelType w:val="hybridMultilevel"/>
    <w:tmpl w:val="E646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0F6230"/>
    <w:rsid w:val="001D73C7"/>
    <w:rsid w:val="0024448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622A1"/>
    <w:rsid w:val="004B3A4E"/>
    <w:rsid w:val="004C298D"/>
    <w:rsid w:val="004C3139"/>
    <w:rsid w:val="005440FE"/>
    <w:rsid w:val="00574E4B"/>
    <w:rsid w:val="005E2BB2"/>
    <w:rsid w:val="005E52DA"/>
    <w:rsid w:val="00705226"/>
    <w:rsid w:val="0071409C"/>
    <w:rsid w:val="007235A5"/>
    <w:rsid w:val="00766888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B468A7"/>
    <w:rsid w:val="00B56904"/>
    <w:rsid w:val="00B67DBD"/>
    <w:rsid w:val="00B70B53"/>
    <w:rsid w:val="00BC0AAB"/>
    <w:rsid w:val="00BC6283"/>
    <w:rsid w:val="00BD20C9"/>
    <w:rsid w:val="00BE4C2F"/>
    <w:rsid w:val="00BF06F3"/>
    <w:rsid w:val="00C64839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DF2E79"/>
    <w:rsid w:val="00DF6B9B"/>
    <w:rsid w:val="00E31374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4491-A18C-4D7F-BC93-E6F43C57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5</cp:revision>
  <cp:lastPrinted>2022-11-16T12:50:00Z</cp:lastPrinted>
  <dcterms:created xsi:type="dcterms:W3CDTF">2023-04-17T05:51:00Z</dcterms:created>
  <dcterms:modified xsi:type="dcterms:W3CDTF">2023-04-17T10:11:00Z</dcterms:modified>
</cp:coreProperties>
</file>